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DEC5" w14:textId="3351B5AC" w:rsidR="003E69CD" w:rsidRPr="000315CF" w:rsidRDefault="000315CF" w:rsidP="000315CF">
      <w:pPr>
        <w:rPr>
          <w:rFonts w:cs="Arial"/>
          <w:b/>
          <w:bCs/>
          <w:sz w:val="24"/>
        </w:rPr>
      </w:pPr>
      <w:bookmarkStart w:id="0" w:name="priloga2"/>
      <w:r w:rsidRPr="000315CF">
        <w:rPr>
          <w:rFonts w:cs="Arial"/>
          <w:b/>
          <w:bCs/>
          <w:sz w:val="24"/>
        </w:rPr>
        <w:t>Vprašanja in odgovori</w:t>
      </w:r>
      <w:r w:rsidR="00364F01">
        <w:rPr>
          <w:rFonts w:cs="Arial"/>
          <w:b/>
          <w:bCs/>
          <w:sz w:val="24"/>
        </w:rPr>
        <w:t>, 29. 6. 2023</w:t>
      </w:r>
    </w:p>
    <w:p w14:paraId="3C2BC41E" w14:textId="57AE7D16" w:rsidR="000315CF" w:rsidRPr="000315CF" w:rsidRDefault="000315CF" w:rsidP="000315CF">
      <w:pPr>
        <w:rPr>
          <w:rFonts w:cs="Arial"/>
          <w:szCs w:val="20"/>
        </w:rPr>
      </w:pPr>
    </w:p>
    <w:p w14:paraId="5C01A5E8" w14:textId="3B3AA797" w:rsidR="000315CF" w:rsidRPr="000315CF" w:rsidRDefault="000315CF" w:rsidP="000315CF">
      <w:pPr>
        <w:rPr>
          <w:rFonts w:cs="Arial"/>
          <w:szCs w:val="20"/>
        </w:rPr>
      </w:pPr>
      <w:r>
        <w:rPr>
          <w:rFonts w:cs="Arial"/>
          <w:szCs w:val="20"/>
        </w:rPr>
        <w:t xml:space="preserve">Vprašanje: </w:t>
      </w:r>
      <w:r w:rsidRPr="000315CF">
        <w:rPr>
          <w:rFonts w:cs="Arial"/>
          <w:szCs w:val="20"/>
        </w:rPr>
        <w:t>V prijavn</w:t>
      </w:r>
      <w:r>
        <w:rPr>
          <w:rFonts w:cs="Arial"/>
          <w:szCs w:val="20"/>
        </w:rPr>
        <w:t xml:space="preserve">em </w:t>
      </w:r>
      <w:r w:rsidRPr="000315CF">
        <w:rPr>
          <w:rFonts w:cs="Arial"/>
          <w:szCs w:val="20"/>
        </w:rPr>
        <w:t>obraz</w:t>
      </w:r>
      <w:r>
        <w:rPr>
          <w:rFonts w:cs="Arial"/>
          <w:szCs w:val="20"/>
        </w:rPr>
        <w:t>cu</w:t>
      </w:r>
      <w:r w:rsidRPr="000315CF">
        <w:rPr>
          <w:rFonts w:cs="Arial"/>
          <w:szCs w:val="20"/>
        </w:rPr>
        <w:t xml:space="preserve"> št. 1 je potrebno navesti število prejemnikov pomoči v letu 2022. Katere prejemnike se upošteva?</w:t>
      </w:r>
    </w:p>
    <w:p w14:paraId="0D1C35CB" w14:textId="6A3D09AB" w:rsidR="000315CF" w:rsidRPr="000315CF" w:rsidRDefault="000315CF" w:rsidP="000315CF">
      <w:pPr>
        <w:rPr>
          <w:rFonts w:cs="Arial"/>
          <w:szCs w:val="20"/>
        </w:rPr>
      </w:pPr>
    </w:p>
    <w:p w14:paraId="42A8C8C7" w14:textId="2F22F315" w:rsidR="000315CF" w:rsidRPr="000315CF" w:rsidRDefault="000315CF" w:rsidP="000315CF">
      <w:pPr>
        <w:rPr>
          <w:rFonts w:cs="Arial"/>
          <w:szCs w:val="20"/>
        </w:rPr>
      </w:pPr>
      <w:r>
        <w:rPr>
          <w:rFonts w:cs="Arial"/>
          <w:szCs w:val="20"/>
        </w:rPr>
        <w:t xml:space="preserve">Odgovor: </w:t>
      </w:r>
      <w:r w:rsidRPr="000315CF">
        <w:rPr>
          <w:rFonts w:cs="Arial"/>
          <w:szCs w:val="20"/>
        </w:rPr>
        <w:t xml:space="preserve">V tabelo se vnese število </w:t>
      </w:r>
      <w:r w:rsidRPr="000315CF">
        <w:rPr>
          <w:rFonts w:cs="Arial"/>
          <w:szCs w:val="20"/>
        </w:rPr>
        <w:t>prejemnikov materialne pomoči iz vseh virov, ki jih ima posamezen prijavitelj.</w:t>
      </w:r>
    </w:p>
    <w:bookmarkEnd w:id="0"/>
    <w:sectPr w:rsidR="000315CF" w:rsidRPr="000315CF" w:rsidSect="00321DCF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418" w:bottom="1134" w:left="1418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832D" w14:textId="77777777" w:rsidR="0061719C" w:rsidRDefault="0061719C">
      <w:r>
        <w:separator/>
      </w:r>
    </w:p>
  </w:endnote>
  <w:endnote w:type="continuationSeparator" w:id="0">
    <w:p w14:paraId="127703FC" w14:textId="77777777" w:rsidR="0061719C" w:rsidRDefault="006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EBED" w14:textId="3556AF39" w:rsidR="000419BF" w:rsidRPr="000419BF" w:rsidRDefault="000419BF" w:rsidP="000419BF">
    <w:pPr>
      <w:jc w:val="center"/>
      <w:rPr>
        <w:i/>
        <w:color w:val="4D4D4D"/>
        <w:sz w:val="18"/>
        <w:szCs w:val="18"/>
      </w:rPr>
    </w:pPr>
    <w:r w:rsidRPr="0076390B">
      <w:rPr>
        <w:i/>
        <w:color w:val="4D4D4D"/>
        <w:sz w:val="18"/>
        <w:szCs w:val="18"/>
      </w:rPr>
      <w:t>Javni razpis za izbor dejavnosti razdeljevanja hrane in izvajanja spremljevalnih ukrepov</w:t>
    </w:r>
    <w:r>
      <w:rPr>
        <w:i/>
        <w:color w:val="4D4D4D"/>
        <w:sz w:val="18"/>
        <w:szCs w:val="18"/>
      </w:rPr>
      <w:t xml:space="preserve"> </w:t>
    </w:r>
    <w:r w:rsidRPr="0076390B">
      <w:rPr>
        <w:i/>
        <w:color w:val="4D4D4D"/>
        <w:sz w:val="18"/>
        <w:szCs w:val="18"/>
      </w:rPr>
      <w:t xml:space="preserve">v okviru </w:t>
    </w:r>
    <w:r>
      <w:rPr>
        <w:i/>
        <w:color w:val="4D4D4D"/>
        <w:sz w:val="18"/>
        <w:szCs w:val="18"/>
      </w:rPr>
      <w:t>O</w:t>
    </w:r>
    <w:r w:rsidRPr="0076390B">
      <w:rPr>
        <w:i/>
        <w:color w:val="4D4D4D"/>
        <w:sz w:val="18"/>
        <w:szCs w:val="18"/>
      </w:rPr>
      <w:t>perativnega programa za hrano in/ali osnovno materialno pomoč iz sklada za evropsko pomoč najbolj ogrožen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3F6" w14:textId="0702703E" w:rsidR="000419BF" w:rsidRPr="000419BF" w:rsidRDefault="000419BF" w:rsidP="000419BF">
    <w:pPr>
      <w:jc w:val="center"/>
      <w:rPr>
        <w:i/>
        <w:color w:val="4D4D4D"/>
        <w:sz w:val="18"/>
        <w:szCs w:val="18"/>
      </w:rPr>
    </w:pPr>
    <w:r w:rsidRPr="0076390B">
      <w:rPr>
        <w:i/>
        <w:color w:val="4D4D4D"/>
        <w:sz w:val="18"/>
        <w:szCs w:val="18"/>
      </w:rPr>
      <w:t>Javni razpis za izbor dejavnosti razdeljevanja hrane in izvajanja spremljevalnih ukrepov</w:t>
    </w:r>
    <w:r>
      <w:rPr>
        <w:i/>
        <w:color w:val="4D4D4D"/>
        <w:sz w:val="18"/>
        <w:szCs w:val="18"/>
      </w:rPr>
      <w:t xml:space="preserve"> </w:t>
    </w:r>
    <w:r w:rsidRPr="0076390B">
      <w:rPr>
        <w:i/>
        <w:color w:val="4D4D4D"/>
        <w:sz w:val="18"/>
        <w:szCs w:val="18"/>
      </w:rPr>
      <w:t xml:space="preserve">v okviru </w:t>
    </w:r>
    <w:r>
      <w:rPr>
        <w:i/>
        <w:color w:val="4D4D4D"/>
        <w:sz w:val="18"/>
        <w:szCs w:val="18"/>
      </w:rPr>
      <w:t>O</w:t>
    </w:r>
    <w:r w:rsidRPr="0076390B">
      <w:rPr>
        <w:i/>
        <w:color w:val="4D4D4D"/>
        <w:sz w:val="18"/>
        <w:szCs w:val="18"/>
      </w:rPr>
      <w:t>perativnega programa za hrano in/ali osnovno materialno pomoč iz sklada za evropsko pomoč najbolj ogrožen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F56" w14:textId="77777777" w:rsidR="0061719C" w:rsidRDefault="0061719C">
      <w:r>
        <w:separator/>
      </w:r>
    </w:p>
  </w:footnote>
  <w:footnote w:type="continuationSeparator" w:id="0">
    <w:p w14:paraId="0525BAC3" w14:textId="77777777" w:rsidR="0061719C" w:rsidRDefault="0061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81E5" w14:textId="397BB4D9" w:rsidR="0061719C" w:rsidRDefault="006D2C7F">
    <w:pPr>
      <w:pStyle w:val="Glava"/>
    </w:pPr>
    <w:r w:rsidRPr="00E10BB6">
      <w:rPr>
        <w:noProof/>
      </w:rPr>
      <w:drawing>
        <wp:anchor distT="0" distB="0" distL="114300" distR="114300" simplePos="0" relativeHeight="251675648" behindDoc="0" locked="0" layoutInCell="1" allowOverlap="1" wp14:anchorId="44E3E860" wp14:editId="1F259512">
          <wp:simplePos x="0" y="0"/>
          <wp:positionH relativeFrom="page">
            <wp:posOffset>3960383</wp:posOffset>
          </wp:positionH>
          <wp:positionV relativeFrom="page">
            <wp:posOffset>344432</wp:posOffset>
          </wp:positionV>
          <wp:extent cx="2896235" cy="465455"/>
          <wp:effectExtent l="19050" t="0" r="0" b="0"/>
          <wp:wrapSquare wrapText="bothSides"/>
          <wp:docPr id="6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19C">
      <w:rPr>
        <w:noProof/>
      </w:rPr>
      <w:drawing>
        <wp:anchor distT="0" distB="0" distL="114300" distR="114300" simplePos="0" relativeHeight="251674624" behindDoc="1" locked="0" layoutInCell="1" allowOverlap="1" wp14:anchorId="7E8EFEB1" wp14:editId="16285D41">
          <wp:simplePos x="0" y="0"/>
          <wp:positionH relativeFrom="page">
            <wp:posOffset>10160</wp:posOffset>
          </wp:positionH>
          <wp:positionV relativeFrom="page">
            <wp:posOffset>-207010</wp:posOffset>
          </wp:positionV>
          <wp:extent cx="3352165" cy="1449070"/>
          <wp:effectExtent l="19050" t="0" r="635" b="0"/>
          <wp:wrapNone/>
          <wp:docPr id="5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901F" w14:textId="49D80C3D" w:rsidR="006D2C7F" w:rsidRDefault="006D2C7F">
    <w:pPr>
      <w:pStyle w:val="Glava"/>
    </w:pPr>
    <w:r w:rsidRPr="00E10BB6">
      <w:rPr>
        <w:noProof/>
      </w:rPr>
      <w:drawing>
        <wp:anchor distT="0" distB="0" distL="114300" distR="114300" simplePos="0" relativeHeight="251679744" behindDoc="0" locked="0" layoutInCell="1" allowOverlap="1" wp14:anchorId="005A4A58" wp14:editId="232AAE85">
          <wp:simplePos x="0" y="0"/>
          <wp:positionH relativeFrom="page">
            <wp:posOffset>3926018</wp:posOffset>
          </wp:positionH>
          <wp:positionV relativeFrom="page">
            <wp:posOffset>375397</wp:posOffset>
          </wp:positionV>
          <wp:extent cx="2896235" cy="465455"/>
          <wp:effectExtent l="19050" t="0" r="0" b="0"/>
          <wp:wrapSquare wrapText="bothSides"/>
          <wp:docPr id="4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355C6709" wp14:editId="67F18E77">
          <wp:simplePos x="0" y="0"/>
          <wp:positionH relativeFrom="page">
            <wp:posOffset>416336</wp:posOffset>
          </wp:positionH>
          <wp:positionV relativeFrom="page">
            <wp:posOffset>-189417</wp:posOffset>
          </wp:positionV>
          <wp:extent cx="3352165" cy="1449070"/>
          <wp:effectExtent l="19050" t="0" r="635" b="0"/>
          <wp:wrapNone/>
          <wp:docPr id="3" name="Slika 3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A46D1"/>
    <w:multiLevelType w:val="hybridMultilevel"/>
    <w:tmpl w:val="60D2AD6A"/>
    <w:lvl w:ilvl="0" w:tplc="EED2B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74BA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4635"/>
    <w:multiLevelType w:val="hybridMultilevel"/>
    <w:tmpl w:val="31CA6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7FC"/>
    <w:multiLevelType w:val="hybridMultilevel"/>
    <w:tmpl w:val="CD92E748"/>
    <w:lvl w:ilvl="0" w:tplc="7EACFFD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7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036A"/>
    <w:multiLevelType w:val="hybridMultilevel"/>
    <w:tmpl w:val="676AB492"/>
    <w:lvl w:ilvl="0" w:tplc="103E7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A2CC9"/>
    <w:multiLevelType w:val="hybridMultilevel"/>
    <w:tmpl w:val="3DB6D0CA"/>
    <w:lvl w:ilvl="0" w:tplc="77E61C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47AB9"/>
    <w:multiLevelType w:val="hybridMultilevel"/>
    <w:tmpl w:val="F21A4F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90B41"/>
    <w:multiLevelType w:val="hybridMultilevel"/>
    <w:tmpl w:val="E41473B2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160"/>
    <w:multiLevelType w:val="hybridMultilevel"/>
    <w:tmpl w:val="CCB4C35A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6CD"/>
    <w:multiLevelType w:val="hybridMultilevel"/>
    <w:tmpl w:val="5A68C0C4"/>
    <w:lvl w:ilvl="0" w:tplc="8B2ED9A8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0799"/>
    <w:multiLevelType w:val="hybridMultilevel"/>
    <w:tmpl w:val="EC0E7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3514"/>
    <w:multiLevelType w:val="hybridMultilevel"/>
    <w:tmpl w:val="CD86214E"/>
    <w:lvl w:ilvl="0" w:tplc="18106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2303143"/>
    <w:multiLevelType w:val="multilevel"/>
    <w:tmpl w:val="11F4072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2501FC3"/>
    <w:multiLevelType w:val="hybridMultilevel"/>
    <w:tmpl w:val="6AA23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C6F8A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9272E"/>
    <w:multiLevelType w:val="hybridMultilevel"/>
    <w:tmpl w:val="903AA3F0"/>
    <w:lvl w:ilvl="0" w:tplc="E7D0CD3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34723"/>
    <w:multiLevelType w:val="hybridMultilevel"/>
    <w:tmpl w:val="9FFE3AB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32766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6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3286B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0" w15:restartNumberingAfterBreak="0">
    <w:nsid w:val="78FD42F2"/>
    <w:multiLevelType w:val="hybridMultilevel"/>
    <w:tmpl w:val="607AA6C2"/>
    <w:lvl w:ilvl="0" w:tplc="F83CA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FF62B2"/>
    <w:multiLevelType w:val="hybridMultilevel"/>
    <w:tmpl w:val="B1B86A2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708561">
    <w:abstractNumId w:val="38"/>
  </w:num>
  <w:num w:numId="2" w16cid:durableId="977103064">
    <w:abstractNumId w:val="15"/>
  </w:num>
  <w:num w:numId="3" w16cid:durableId="935484206">
    <w:abstractNumId w:val="26"/>
  </w:num>
  <w:num w:numId="4" w16cid:durableId="1569457423">
    <w:abstractNumId w:val="22"/>
  </w:num>
  <w:num w:numId="5" w16cid:durableId="371883543">
    <w:abstractNumId w:val="28"/>
  </w:num>
  <w:num w:numId="6" w16cid:durableId="304314622">
    <w:abstractNumId w:val="10"/>
  </w:num>
  <w:num w:numId="7" w16cid:durableId="2057965465">
    <w:abstractNumId w:val="27"/>
  </w:num>
  <w:num w:numId="8" w16cid:durableId="804005682">
    <w:abstractNumId w:val="11"/>
  </w:num>
  <w:num w:numId="9" w16cid:durableId="829563742">
    <w:abstractNumId w:val="29"/>
  </w:num>
  <w:num w:numId="10" w16cid:durableId="1530148273">
    <w:abstractNumId w:val="41"/>
  </w:num>
  <w:num w:numId="11" w16cid:durableId="426969667">
    <w:abstractNumId w:val="1"/>
  </w:num>
  <w:num w:numId="12" w16cid:durableId="1735083344">
    <w:abstractNumId w:val="42"/>
  </w:num>
  <w:num w:numId="13" w16cid:durableId="1586765925">
    <w:abstractNumId w:val="25"/>
  </w:num>
  <w:num w:numId="14" w16cid:durableId="278463361">
    <w:abstractNumId w:val="31"/>
  </w:num>
  <w:num w:numId="15" w16cid:durableId="22482734">
    <w:abstractNumId w:val="5"/>
  </w:num>
  <w:num w:numId="16" w16cid:durableId="984358936">
    <w:abstractNumId w:val="3"/>
  </w:num>
  <w:num w:numId="17" w16cid:durableId="918564538">
    <w:abstractNumId w:val="9"/>
  </w:num>
  <w:num w:numId="18" w16cid:durableId="1288849129">
    <w:abstractNumId w:val="39"/>
  </w:num>
  <w:num w:numId="19" w16cid:durableId="1903523871">
    <w:abstractNumId w:val="17"/>
  </w:num>
  <w:num w:numId="20" w16cid:durableId="595789686">
    <w:abstractNumId w:val="19"/>
  </w:num>
  <w:num w:numId="21" w16cid:durableId="88239160">
    <w:abstractNumId w:val="34"/>
  </w:num>
  <w:num w:numId="22" w16cid:durableId="455299979">
    <w:abstractNumId w:val="32"/>
  </w:num>
  <w:num w:numId="23" w16cid:durableId="131678421">
    <w:abstractNumId w:val="8"/>
  </w:num>
  <w:num w:numId="24" w16cid:durableId="920329792">
    <w:abstractNumId w:val="37"/>
  </w:num>
  <w:num w:numId="25" w16cid:durableId="1081637277">
    <w:abstractNumId w:val="16"/>
  </w:num>
  <w:num w:numId="26" w16cid:durableId="291793276">
    <w:abstractNumId w:val="13"/>
  </w:num>
  <w:num w:numId="27" w16cid:durableId="1994215233">
    <w:abstractNumId w:val="35"/>
  </w:num>
  <w:num w:numId="28" w16cid:durableId="2109890441">
    <w:abstractNumId w:val="0"/>
  </w:num>
  <w:num w:numId="29" w16cid:durableId="144593949">
    <w:abstractNumId w:val="7"/>
  </w:num>
  <w:num w:numId="30" w16cid:durableId="566456707">
    <w:abstractNumId w:val="6"/>
  </w:num>
  <w:num w:numId="31" w16cid:durableId="1366370595">
    <w:abstractNumId w:val="21"/>
  </w:num>
  <w:num w:numId="32" w16cid:durableId="1491406714">
    <w:abstractNumId w:val="18"/>
  </w:num>
  <w:num w:numId="33" w16cid:durableId="231891136">
    <w:abstractNumId w:val="36"/>
  </w:num>
  <w:num w:numId="34" w16cid:durableId="1914778553">
    <w:abstractNumId w:val="33"/>
  </w:num>
  <w:num w:numId="35" w16cid:durableId="2113352624">
    <w:abstractNumId w:val="12"/>
  </w:num>
  <w:num w:numId="36" w16cid:durableId="1965651813">
    <w:abstractNumId w:val="29"/>
  </w:num>
  <w:num w:numId="37" w16cid:durableId="1802990721">
    <w:abstractNumId w:val="23"/>
  </w:num>
  <w:num w:numId="38" w16cid:durableId="139496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815680">
    <w:abstractNumId w:val="24"/>
  </w:num>
  <w:num w:numId="40" w16cid:durableId="1681394493">
    <w:abstractNumId w:val="4"/>
  </w:num>
  <w:num w:numId="41" w16cid:durableId="1465391033">
    <w:abstractNumId w:val="40"/>
  </w:num>
  <w:num w:numId="42" w16cid:durableId="540173085">
    <w:abstractNumId w:val="1"/>
    <w:lvlOverride w:ilvl="0">
      <w:startOverride w:val="1"/>
    </w:lvlOverride>
  </w:num>
  <w:num w:numId="43" w16cid:durableId="1493910943">
    <w:abstractNumId w:val="30"/>
  </w:num>
  <w:num w:numId="44" w16cid:durableId="829370630">
    <w:abstractNumId w:val="14"/>
  </w:num>
  <w:num w:numId="45" w16cid:durableId="512115975">
    <w:abstractNumId w:val="1"/>
    <w:lvlOverride w:ilvl="0">
      <w:startOverride w:val="1"/>
    </w:lvlOverride>
  </w:num>
  <w:num w:numId="46" w16cid:durableId="1822116024">
    <w:abstractNumId w:val="2"/>
  </w:num>
  <w:num w:numId="47" w16cid:durableId="174536996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239C"/>
    <w:rsid w:val="000224F6"/>
    <w:rsid w:val="000236B9"/>
    <w:rsid w:val="00023A88"/>
    <w:rsid w:val="00024761"/>
    <w:rsid w:val="0002543C"/>
    <w:rsid w:val="000254EF"/>
    <w:rsid w:val="00026BDA"/>
    <w:rsid w:val="000315CF"/>
    <w:rsid w:val="00033CE9"/>
    <w:rsid w:val="000346CD"/>
    <w:rsid w:val="00034776"/>
    <w:rsid w:val="00036068"/>
    <w:rsid w:val="0003798D"/>
    <w:rsid w:val="00037A44"/>
    <w:rsid w:val="00037E44"/>
    <w:rsid w:val="00037F5D"/>
    <w:rsid w:val="00037F84"/>
    <w:rsid w:val="00040B3B"/>
    <w:rsid w:val="000412FD"/>
    <w:rsid w:val="000419BF"/>
    <w:rsid w:val="00042B61"/>
    <w:rsid w:val="0004427B"/>
    <w:rsid w:val="00044401"/>
    <w:rsid w:val="000446E5"/>
    <w:rsid w:val="00044A3D"/>
    <w:rsid w:val="0004562B"/>
    <w:rsid w:val="00046F32"/>
    <w:rsid w:val="00050924"/>
    <w:rsid w:val="00050EDD"/>
    <w:rsid w:val="00053BB0"/>
    <w:rsid w:val="0005512B"/>
    <w:rsid w:val="00055778"/>
    <w:rsid w:val="00055D5C"/>
    <w:rsid w:val="0006019F"/>
    <w:rsid w:val="00060265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7EF"/>
    <w:rsid w:val="000729D2"/>
    <w:rsid w:val="0007564C"/>
    <w:rsid w:val="00077B10"/>
    <w:rsid w:val="00080018"/>
    <w:rsid w:val="0008516B"/>
    <w:rsid w:val="00085A77"/>
    <w:rsid w:val="00086B0E"/>
    <w:rsid w:val="000879EE"/>
    <w:rsid w:val="0009035C"/>
    <w:rsid w:val="000906EA"/>
    <w:rsid w:val="00092DBE"/>
    <w:rsid w:val="000937BC"/>
    <w:rsid w:val="000941BE"/>
    <w:rsid w:val="000941DE"/>
    <w:rsid w:val="00094484"/>
    <w:rsid w:val="00094809"/>
    <w:rsid w:val="00094F08"/>
    <w:rsid w:val="000965E3"/>
    <w:rsid w:val="00097236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9AB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C66"/>
    <w:rsid w:val="000F3BC7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F3F"/>
    <w:rsid w:val="001431E4"/>
    <w:rsid w:val="00143582"/>
    <w:rsid w:val="001437D4"/>
    <w:rsid w:val="00144349"/>
    <w:rsid w:val="00144605"/>
    <w:rsid w:val="001462BA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A1A"/>
    <w:rsid w:val="00170A33"/>
    <w:rsid w:val="00170B13"/>
    <w:rsid w:val="00172C05"/>
    <w:rsid w:val="00172FD3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AE8"/>
    <w:rsid w:val="00196725"/>
    <w:rsid w:val="001974F1"/>
    <w:rsid w:val="001976D8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E03"/>
    <w:rsid w:val="001D1B4B"/>
    <w:rsid w:val="001D2462"/>
    <w:rsid w:val="001D55CA"/>
    <w:rsid w:val="001D6354"/>
    <w:rsid w:val="001D6842"/>
    <w:rsid w:val="001D705B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B2"/>
    <w:rsid w:val="00217788"/>
    <w:rsid w:val="00221AB4"/>
    <w:rsid w:val="00221C5F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5481"/>
    <w:rsid w:val="0025563A"/>
    <w:rsid w:val="00255828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4337"/>
    <w:rsid w:val="00285559"/>
    <w:rsid w:val="00285DC5"/>
    <w:rsid w:val="002874CD"/>
    <w:rsid w:val="002910E5"/>
    <w:rsid w:val="00291381"/>
    <w:rsid w:val="00291464"/>
    <w:rsid w:val="002923B6"/>
    <w:rsid w:val="002926D8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5298"/>
    <w:rsid w:val="002E5615"/>
    <w:rsid w:val="002E64CF"/>
    <w:rsid w:val="002E6A25"/>
    <w:rsid w:val="002E6C99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C85"/>
    <w:rsid w:val="00342F0B"/>
    <w:rsid w:val="00344A44"/>
    <w:rsid w:val="00345290"/>
    <w:rsid w:val="00345DE8"/>
    <w:rsid w:val="003463A0"/>
    <w:rsid w:val="003471FC"/>
    <w:rsid w:val="00347249"/>
    <w:rsid w:val="00347DC8"/>
    <w:rsid w:val="0035265F"/>
    <w:rsid w:val="003528C7"/>
    <w:rsid w:val="00353B26"/>
    <w:rsid w:val="00355111"/>
    <w:rsid w:val="00356C96"/>
    <w:rsid w:val="00357D93"/>
    <w:rsid w:val="00361BDC"/>
    <w:rsid w:val="00362C53"/>
    <w:rsid w:val="0036311E"/>
    <w:rsid w:val="00363515"/>
    <w:rsid w:val="003636BF"/>
    <w:rsid w:val="00363912"/>
    <w:rsid w:val="00363A9A"/>
    <w:rsid w:val="0036434C"/>
    <w:rsid w:val="003647BF"/>
    <w:rsid w:val="00364F01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A63"/>
    <w:rsid w:val="003C1AC6"/>
    <w:rsid w:val="003C1FDB"/>
    <w:rsid w:val="003C37D7"/>
    <w:rsid w:val="003C43BD"/>
    <w:rsid w:val="003C5EE5"/>
    <w:rsid w:val="003C6602"/>
    <w:rsid w:val="003C7029"/>
    <w:rsid w:val="003D0057"/>
    <w:rsid w:val="003D0441"/>
    <w:rsid w:val="003D0EE5"/>
    <w:rsid w:val="003D0F94"/>
    <w:rsid w:val="003D1FA5"/>
    <w:rsid w:val="003D264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2595"/>
    <w:rsid w:val="004026F2"/>
    <w:rsid w:val="00405075"/>
    <w:rsid w:val="00406B21"/>
    <w:rsid w:val="00407024"/>
    <w:rsid w:val="004071C6"/>
    <w:rsid w:val="004073E5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5349"/>
    <w:rsid w:val="0048175F"/>
    <w:rsid w:val="00482947"/>
    <w:rsid w:val="00483138"/>
    <w:rsid w:val="00484500"/>
    <w:rsid w:val="00484801"/>
    <w:rsid w:val="00484B5F"/>
    <w:rsid w:val="0048524D"/>
    <w:rsid w:val="004878C2"/>
    <w:rsid w:val="00487FF0"/>
    <w:rsid w:val="004902DA"/>
    <w:rsid w:val="004908DE"/>
    <w:rsid w:val="00491F2C"/>
    <w:rsid w:val="0049240A"/>
    <w:rsid w:val="0049429D"/>
    <w:rsid w:val="004964E2"/>
    <w:rsid w:val="00496E3E"/>
    <w:rsid w:val="0049708C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E99"/>
    <w:rsid w:val="004D007E"/>
    <w:rsid w:val="004D028C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96B"/>
    <w:rsid w:val="00507971"/>
    <w:rsid w:val="00507CAD"/>
    <w:rsid w:val="005106B9"/>
    <w:rsid w:val="0051113D"/>
    <w:rsid w:val="005114AE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6072"/>
    <w:rsid w:val="00583C1C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644E"/>
    <w:rsid w:val="005A04C7"/>
    <w:rsid w:val="005A17DD"/>
    <w:rsid w:val="005A3789"/>
    <w:rsid w:val="005A3F59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C1D7B"/>
    <w:rsid w:val="005C2B53"/>
    <w:rsid w:val="005C355C"/>
    <w:rsid w:val="005C38C0"/>
    <w:rsid w:val="005C4EC7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9C4"/>
    <w:rsid w:val="005E347A"/>
    <w:rsid w:val="005E3938"/>
    <w:rsid w:val="005E5C36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6A7"/>
    <w:rsid w:val="0061054A"/>
    <w:rsid w:val="006128C9"/>
    <w:rsid w:val="00613FD5"/>
    <w:rsid w:val="006142BC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31F3"/>
    <w:rsid w:val="0067330B"/>
    <w:rsid w:val="006739CE"/>
    <w:rsid w:val="00674919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C61"/>
    <w:rsid w:val="006C01C1"/>
    <w:rsid w:val="006C020B"/>
    <w:rsid w:val="006C025F"/>
    <w:rsid w:val="006C0718"/>
    <w:rsid w:val="006C1216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2C7F"/>
    <w:rsid w:val="006D3104"/>
    <w:rsid w:val="006D38BF"/>
    <w:rsid w:val="006D4388"/>
    <w:rsid w:val="006D458C"/>
    <w:rsid w:val="006D4762"/>
    <w:rsid w:val="006D4AD3"/>
    <w:rsid w:val="006D5D31"/>
    <w:rsid w:val="006D6881"/>
    <w:rsid w:val="006E2BE3"/>
    <w:rsid w:val="006E2BE4"/>
    <w:rsid w:val="006E2D67"/>
    <w:rsid w:val="006E3702"/>
    <w:rsid w:val="006E53D8"/>
    <w:rsid w:val="006E65B8"/>
    <w:rsid w:val="006E7678"/>
    <w:rsid w:val="006F0761"/>
    <w:rsid w:val="006F0A95"/>
    <w:rsid w:val="006F3156"/>
    <w:rsid w:val="006F3A0F"/>
    <w:rsid w:val="006F4867"/>
    <w:rsid w:val="006F5010"/>
    <w:rsid w:val="006F5310"/>
    <w:rsid w:val="006F7055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1121F"/>
    <w:rsid w:val="00711FB9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51D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24E4"/>
    <w:rsid w:val="00774871"/>
    <w:rsid w:val="00774A08"/>
    <w:rsid w:val="00774FE4"/>
    <w:rsid w:val="00776076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0837"/>
    <w:rsid w:val="007E165C"/>
    <w:rsid w:val="007E4115"/>
    <w:rsid w:val="007E5934"/>
    <w:rsid w:val="007E662C"/>
    <w:rsid w:val="007E6DC5"/>
    <w:rsid w:val="007E73F2"/>
    <w:rsid w:val="007E7A71"/>
    <w:rsid w:val="007F07D5"/>
    <w:rsid w:val="007F1B91"/>
    <w:rsid w:val="007F2080"/>
    <w:rsid w:val="007F27DA"/>
    <w:rsid w:val="007F3237"/>
    <w:rsid w:val="007F3ABE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DF1"/>
    <w:rsid w:val="00804F3F"/>
    <w:rsid w:val="008052AB"/>
    <w:rsid w:val="00805C39"/>
    <w:rsid w:val="008067A1"/>
    <w:rsid w:val="0081135F"/>
    <w:rsid w:val="00811565"/>
    <w:rsid w:val="00811B2C"/>
    <w:rsid w:val="00812707"/>
    <w:rsid w:val="00813ABA"/>
    <w:rsid w:val="008146EB"/>
    <w:rsid w:val="008153A4"/>
    <w:rsid w:val="00816172"/>
    <w:rsid w:val="00816D72"/>
    <w:rsid w:val="00820E7D"/>
    <w:rsid w:val="0082114D"/>
    <w:rsid w:val="0082173B"/>
    <w:rsid w:val="008224C5"/>
    <w:rsid w:val="00823538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24E8"/>
    <w:rsid w:val="0084795D"/>
    <w:rsid w:val="00851229"/>
    <w:rsid w:val="00851274"/>
    <w:rsid w:val="008524F9"/>
    <w:rsid w:val="00853447"/>
    <w:rsid w:val="00853726"/>
    <w:rsid w:val="00854131"/>
    <w:rsid w:val="008547EA"/>
    <w:rsid w:val="00855DDC"/>
    <w:rsid w:val="00856C47"/>
    <w:rsid w:val="00860CD5"/>
    <w:rsid w:val="00861845"/>
    <w:rsid w:val="00862CEF"/>
    <w:rsid w:val="00863297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561"/>
    <w:rsid w:val="0087199A"/>
    <w:rsid w:val="008735F4"/>
    <w:rsid w:val="00874E6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6672"/>
    <w:rsid w:val="008872F2"/>
    <w:rsid w:val="0088765C"/>
    <w:rsid w:val="008906C9"/>
    <w:rsid w:val="00890856"/>
    <w:rsid w:val="00891704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C0BB4"/>
    <w:rsid w:val="008C138B"/>
    <w:rsid w:val="008C1E9D"/>
    <w:rsid w:val="008C2152"/>
    <w:rsid w:val="008C248E"/>
    <w:rsid w:val="008C38F7"/>
    <w:rsid w:val="008C3E2D"/>
    <w:rsid w:val="008C5738"/>
    <w:rsid w:val="008C652F"/>
    <w:rsid w:val="008C77AA"/>
    <w:rsid w:val="008C7819"/>
    <w:rsid w:val="008D04F0"/>
    <w:rsid w:val="008D0683"/>
    <w:rsid w:val="008D0B3A"/>
    <w:rsid w:val="008D0DFF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903"/>
    <w:rsid w:val="00904771"/>
    <w:rsid w:val="0090519E"/>
    <w:rsid w:val="00905594"/>
    <w:rsid w:val="00907449"/>
    <w:rsid w:val="00907D4D"/>
    <w:rsid w:val="00911210"/>
    <w:rsid w:val="00911242"/>
    <w:rsid w:val="00912FEE"/>
    <w:rsid w:val="00913260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506D"/>
    <w:rsid w:val="0093568A"/>
    <w:rsid w:val="00935FD4"/>
    <w:rsid w:val="00937A9D"/>
    <w:rsid w:val="00940536"/>
    <w:rsid w:val="00940540"/>
    <w:rsid w:val="00940CDE"/>
    <w:rsid w:val="009414C6"/>
    <w:rsid w:val="00941AE8"/>
    <w:rsid w:val="00941B1F"/>
    <w:rsid w:val="00943449"/>
    <w:rsid w:val="0094351C"/>
    <w:rsid w:val="00945C25"/>
    <w:rsid w:val="00945CAD"/>
    <w:rsid w:val="0094601F"/>
    <w:rsid w:val="00946025"/>
    <w:rsid w:val="009473E9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98"/>
    <w:rsid w:val="00973E7F"/>
    <w:rsid w:val="009741ED"/>
    <w:rsid w:val="00974A52"/>
    <w:rsid w:val="00974CE6"/>
    <w:rsid w:val="00975D4A"/>
    <w:rsid w:val="00976DED"/>
    <w:rsid w:val="009773C8"/>
    <w:rsid w:val="00980303"/>
    <w:rsid w:val="009819AF"/>
    <w:rsid w:val="0098410D"/>
    <w:rsid w:val="00984793"/>
    <w:rsid w:val="0098572B"/>
    <w:rsid w:val="00985BF6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D14"/>
    <w:rsid w:val="0099601C"/>
    <w:rsid w:val="00997051"/>
    <w:rsid w:val="00997B2E"/>
    <w:rsid w:val="00997F8A"/>
    <w:rsid w:val="009A02DF"/>
    <w:rsid w:val="009A1161"/>
    <w:rsid w:val="009A15D0"/>
    <w:rsid w:val="009A1802"/>
    <w:rsid w:val="009A42CF"/>
    <w:rsid w:val="009A44DC"/>
    <w:rsid w:val="009A5272"/>
    <w:rsid w:val="009A5CB1"/>
    <w:rsid w:val="009A64B7"/>
    <w:rsid w:val="009B0D9C"/>
    <w:rsid w:val="009B0E51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D07D4"/>
    <w:rsid w:val="009D157B"/>
    <w:rsid w:val="009D2277"/>
    <w:rsid w:val="009D2AD9"/>
    <w:rsid w:val="009D3B97"/>
    <w:rsid w:val="009D3C4B"/>
    <w:rsid w:val="009D4403"/>
    <w:rsid w:val="009D5BD2"/>
    <w:rsid w:val="009D6003"/>
    <w:rsid w:val="009D627C"/>
    <w:rsid w:val="009D7C80"/>
    <w:rsid w:val="009E1F67"/>
    <w:rsid w:val="009E1F8F"/>
    <w:rsid w:val="009E34F8"/>
    <w:rsid w:val="009E49B0"/>
    <w:rsid w:val="009E5499"/>
    <w:rsid w:val="009E5989"/>
    <w:rsid w:val="009E6398"/>
    <w:rsid w:val="009E76CF"/>
    <w:rsid w:val="009F1348"/>
    <w:rsid w:val="009F1779"/>
    <w:rsid w:val="009F1E40"/>
    <w:rsid w:val="009F44AD"/>
    <w:rsid w:val="009F5901"/>
    <w:rsid w:val="009F62CB"/>
    <w:rsid w:val="009F6377"/>
    <w:rsid w:val="009F6ED4"/>
    <w:rsid w:val="009F7B03"/>
    <w:rsid w:val="00A00E58"/>
    <w:rsid w:val="00A00EDE"/>
    <w:rsid w:val="00A01598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44FF"/>
    <w:rsid w:val="00A14B53"/>
    <w:rsid w:val="00A16710"/>
    <w:rsid w:val="00A172F6"/>
    <w:rsid w:val="00A175AE"/>
    <w:rsid w:val="00A17C1C"/>
    <w:rsid w:val="00A203B6"/>
    <w:rsid w:val="00A2107E"/>
    <w:rsid w:val="00A22C61"/>
    <w:rsid w:val="00A23C38"/>
    <w:rsid w:val="00A2451C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50F10"/>
    <w:rsid w:val="00A517D5"/>
    <w:rsid w:val="00A51BAA"/>
    <w:rsid w:val="00A5249D"/>
    <w:rsid w:val="00A52B44"/>
    <w:rsid w:val="00A53269"/>
    <w:rsid w:val="00A56919"/>
    <w:rsid w:val="00A571A0"/>
    <w:rsid w:val="00A5760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BC7"/>
    <w:rsid w:val="00A76F49"/>
    <w:rsid w:val="00A770A6"/>
    <w:rsid w:val="00A80632"/>
    <w:rsid w:val="00A808F0"/>
    <w:rsid w:val="00A813B1"/>
    <w:rsid w:val="00A8187B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429F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36B2"/>
    <w:rsid w:val="00B04D91"/>
    <w:rsid w:val="00B051BF"/>
    <w:rsid w:val="00B070E4"/>
    <w:rsid w:val="00B0765E"/>
    <w:rsid w:val="00B0789E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8DF"/>
    <w:rsid w:val="00B520AD"/>
    <w:rsid w:val="00B53263"/>
    <w:rsid w:val="00B532B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63DF"/>
    <w:rsid w:val="00B66997"/>
    <w:rsid w:val="00B67F80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6F6"/>
    <w:rsid w:val="00B9146B"/>
    <w:rsid w:val="00B93987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7B3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C22"/>
    <w:rsid w:val="00BD4962"/>
    <w:rsid w:val="00BD4C4A"/>
    <w:rsid w:val="00BD506E"/>
    <w:rsid w:val="00BD62C7"/>
    <w:rsid w:val="00BD727A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20E3"/>
    <w:rsid w:val="00C05BDE"/>
    <w:rsid w:val="00C05ECC"/>
    <w:rsid w:val="00C05ED8"/>
    <w:rsid w:val="00C06328"/>
    <w:rsid w:val="00C06680"/>
    <w:rsid w:val="00C06892"/>
    <w:rsid w:val="00C0701B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5666"/>
    <w:rsid w:val="00C363D4"/>
    <w:rsid w:val="00C3687D"/>
    <w:rsid w:val="00C37F90"/>
    <w:rsid w:val="00C4045A"/>
    <w:rsid w:val="00C421E6"/>
    <w:rsid w:val="00C439E1"/>
    <w:rsid w:val="00C43A15"/>
    <w:rsid w:val="00C45938"/>
    <w:rsid w:val="00C46576"/>
    <w:rsid w:val="00C50F45"/>
    <w:rsid w:val="00C50F68"/>
    <w:rsid w:val="00C53ACD"/>
    <w:rsid w:val="00C54414"/>
    <w:rsid w:val="00C55152"/>
    <w:rsid w:val="00C60FC7"/>
    <w:rsid w:val="00C61732"/>
    <w:rsid w:val="00C61F1F"/>
    <w:rsid w:val="00C6221C"/>
    <w:rsid w:val="00C6310F"/>
    <w:rsid w:val="00C656D3"/>
    <w:rsid w:val="00C6610B"/>
    <w:rsid w:val="00C66915"/>
    <w:rsid w:val="00C67508"/>
    <w:rsid w:val="00C67752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E31"/>
    <w:rsid w:val="00C83A58"/>
    <w:rsid w:val="00C84CC4"/>
    <w:rsid w:val="00C8700F"/>
    <w:rsid w:val="00C8719F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DDE"/>
    <w:rsid w:val="00C973E9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D04F4"/>
    <w:rsid w:val="00CD1625"/>
    <w:rsid w:val="00CD2237"/>
    <w:rsid w:val="00CD3CDF"/>
    <w:rsid w:val="00CD3E91"/>
    <w:rsid w:val="00CD4A6B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6280"/>
    <w:rsid w:val="00CF62B2"/>
    <w:rsid w:val="00CF6FC3"/>
    <w:rsid w:val="00CF75A8"/>
    <w:rsid w:val="00D01667"/>
    <w:rsid w:val="00D031B9"/>
    <w:rsid w:val="00D04846"/>
    <w:rsid w:val="00D04B6D"/>
    <w:rsid w:val="00D06898"/>
    <w:rsid w:val="00D102D7"/>
    <w:rsid w:val="00D10645"/>
    <w:rsid w:val="00D10FD0"/>
    <w:rsid w:val="00D1128C"/>
    <w:rsid w:val="00D11981"/>
    <w:rsid w:val="00D11AF1"/>
    <w:rsid w:val="00D13966"/>
    <w:rsid w:val="00D17D32"/>
    <w:rsid w:val="00D17E0F"/>
    <w:rsid w:val="00D208BD"/>
    <w:rsid w:val="00D20DD8"/>
    <w:rsid w:val="00D21B2A"/>
    <w:rsid w:val="00D22B95"/>
    <w:rsid w:val="00D248DE"/>
    <w:rsid w:val="00D2653D"/>
    <w:rsid w:val="00D27BDE"/>
    <w:rsid w:val="00D30301"/>
    <w:rsid w:val="00D31190"/>
    <w:rsid w:val="00D31D33"/>
    <w:rsid w:val="00D32418"/>
    <w:rsid w:val="00D32686"/>
    <w:rsid w:val="00D326B7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84F"/>
    <w:rsid w:val="00D6598C"/>
    <w:rsid w:val="00D66617"/>
    <w:rsid w:val="00D676AF"/>
    <w:rsid w:val="00D67723"/>
    <w:rsid w:val="00D709BE"/>
    <w:rsid w:val="00D722D5"/>
    <w:rsid w:val="00D72DEA"/>
    <w:rsid w:val="00D733EA"/>
    <w:rsid w:val="00D73D0C"/>
    <w:rsid w:val="00D7676E"/>
    <w:rsid w:val="00D816D9"/>
    <w:rsid w:val="00D8339A"/>
    <w:rsid w:val="00D84E9F"/>
    <w:rsid w:val="00D8542D"/>
    <w:rsid w:val="00D863D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941"/>
    <w:rsid w:val="00DA7F71"/>
    <w:rsid w:val="00DB0FA0"/>
    <w:rsid w:val="00DB144F"/>
    <w:rsid w:val="00DB19DB"/>
    <w:rsid w:val="00DB2CD6"/>
    <w:rsid w:val="00DB3427"/>
    <w:rsid w:val="00DB4167"/>
    <w:rsid w:val="00DB5F76"/>
    <w:rsid w:val="00DB6C5F"/>
    <w:rsid w:val="00DB6C86"/>
    <w:rsid w:val="00DC08B0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D2FB5"/>
    <w:rsid w:val="00DD44E9"/>
    <w:rsid w:val="00DD4849"/>
    <w:rsid w:val="00DD4F1E"/>
    <w:rsid w:val="00DD583C"/>
    <w:rsid w:val="00DD5858"/>
    <w:rsid w:val="00DD6AFC"/>
    <w:rsid w:val="00DE09F4"/>
    <w:rsid w:val="00DE1652"/>
    <w:rsid w:val="00DE28FF"/>
    <w:rsid w:val="00DE3AB3"/>
    <w:rsid w:val="00DE598F"/>
    <w:rsid w:val="00DE6B49"/>
    <w:rsid w:val="00DF0B1B"/>
    <w:rsid w:val="00DF33E5"/>
    <w:rsid w:val="00DF394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D54"/>
    <w:rsid w:val="00E24D0F"/>
    <w:rsid w:val="00E25371"/>
    <w:rsid w:val="00E254E8"/>
    <w:rsid w:val="00E25688"/>
    <w:rsid w:val="00E264D8"/>
    <w:rsid w:val="00E271ED"/>
    <w:rsid w:val="00E3031B"/>
    <w:rsid w:val="00E30889"/>
    <w:rsid w:val="00E30A70"/>
    <w:rsid w:val="00E31322"/>
    <w:rsid w:val="00E3194B"/>
    <w:rsid w:val="00E32554"/>
    <w:rsid w:val="00E328AE"/>
    <w:rsid w:val="00E34C95"/>
    <w:rsid w:val="00E36C93"/>
    <w:rsid w:val="00E4196E"/>
    <w:rsid w:val="00E423D9"/>
    <w:rsid w:val="00E427C7"/>
    <w:rsid w:val="00E42A8A"/>
    <w:rsid w:val="00E4332B"/>
    <w:rsid w:val="00E43CEA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3B55"/>
    <w:rsid w:val="00E53FFA"/>
    <w:rsid w:val="00E55954"/>
    <w:rsid w:val="00E55BE8"/>
    <w:rsid w:val="00E56C45"/>
    <w:rsid w:val="00E612A2"/>
    <w:rsid w:val="00E61A2E"/>
    <w:rsid w:val="00E643DE"/>
    <w:rsid w:val="00E65875"/>
    <w:rsid w:val="00E704F9"/>
    <w:rsid w:val="00E70EEC"/>
    <w:rsid w:val="00E7319A"/>
    <w:rsid w:val="00E7389B"/>
    <w:rsid w:val="00E740D0"/>
    <w:rsid w:val="00E7442F"/>
    <w:rsid w:val="00E75398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D34"/>
    <w:rsid w:val="00E92425"/>
    <w:rsid w:val="00E9299F"/>
    <w:rsid w:val="00E92C19"/>
    <w:rsid w:val="00E948DB"/>
    <w:rsid w:val="00E95B4A"/>
    <w:rsid w:val="00E966D3"/>
    <w:rsid w:val="00EA0153"/>
    <w:rsid w:val="00EA34BE"/>
    <w:rsid w:val="00EA4560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D050E"/>
    <w:rsid w:val="00ED0538"/>
    <w:rsid w:val="00ED1323"/>
    <w:rsid w:val="00ED1910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D19"/>
    <w:rsid w:val="00EE11FE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2ED9"/>
    <w:rsid w:val="00F130D5"/>
    <w:rsid w:val="00F176B5"/>
    <w:rsid w:val="00F17916"/>
    <w:rsid w:val="00F2029D"/>
    <w:rsid w:val="00F20369"/>
    <w:rsid w:val="00F21100"/>
    <w:rsid w:val="00F213E9"/>
    <w:rsid w:val="00F2260E"/>
    <w:rsid w:val="00F22DC3"/>
    <w:rsid w:val="00F23D97"/>
    <w:rsid w:val="00F23DD3"/>
    <w:rsid w:val="00F240BB"/>
    <w:rsid w:val="00F25386"/>
    <w:rsid w:val="00F2570C"/>
    <w:rsid w:val="00F25E56"/>
    <w:rsid w:val="00F2651E"/>
    <w:rsid w:val="00F2750F"/>
    <w:rsid w:val="00F27900"/>
    <w:rsid w:val="00F3155F"/>
    <w:rsid w:val="00F31B30"/>
    <w:rsid w:val="00F31C33"/>
    <w:rsid w:val="00F31EB4"/>
    <w:rsid w:val="00F329C6"/>
    <w:rsid w:val="00F330D9"/>
    <w:rsid w:val="00F34459"/>
    <w:rsid w:val="00F360DC"/>
    <w:rsid w:val="00F361E5"/>
    <w:rsid w:val="00F4017E"/>
    <w:rsid w:val="00F40236"/>
    <w:rsid w:val="00F412E0"/>
    <w:rsid w:val="00F4250A"/>
    <w:rsid w:val="00F42789"/>
    <w:rsid w:val="00F435AA"/>
    <w:rsid w:val="00F443B1"/>
    <w:rsid w:val="00F45B24"/>
    <w:rsid w:val="00F47A51"/>
    <w:rsid w:val="00F51193"/>
    <w:rsid w:val="00F5167E"/>
    <w:rsid w:val="00F51E7D"/>
    <w:rsid w:val="00F52D6F"/>
    <w:rsid w:val="00F55CA6"/>
    <w:rsid w:val="00F56FC2"/>
    <w:rsid w:val="00F5740C"/>
    <w:rsid w:val="00F57FAF"/>
    <w:rsid w:val="00F57FED"/>
    <w:rsid w:val="00F61625"/>
    <w:rsid w:val="00F6190F"/>
    <w:rsid w:val="00F62E6A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DAC"/>
    <w:rsid w:val="00F85051"/>
    <w:rsid w:val="00F87358"/>
    <w:rsid w:val="00F9203D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33C0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9C539A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C539A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rsid w:val="002C53FB"/>
    <w:rPr>
      <w:rFonts w:ascii="Arial" w:hAnsi="Arial"/>
      <w:sz w:val="18"/>
    </w:rPr>
  </w:style>
  <w:style w:type="character" w:styleId="Sprotnaopomba-sklic">
    <w:name w:val="footnote reference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4F22CD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466F02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1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20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278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Mateja Maja Hrovat</cp:lastModifiedBy>
  <cp:revision>3</cp:revision>
  <cp:lastPrinted>2016-03-23T11:43:00Z</cp:lastPrinted>
  <dcterms:created xsi:type="dcterms:W3CDTF">2023-06-29T09:44:00Z</dcterms:created>
  <dcterms:modified xsi:type="dcterms:W3CDTF">2023-06-29T09:45:00Z</dcterms:modified>
</cp:coreProperties>
</file>